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CF8E" w14:textId="598067CE" w:rsidR="00C20A06" w:rsidRDefault="00C20A06" w:rsidP="00C20A0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A06">
        <w:rPr>
          <w:rFonts w:ascii="Times New Roman" w:hAnsi="Times New Roman" w:cs="Times New Roman"/>
          <w:b/>
          <w:bCs/>
          <w:sz w:val="24"/>
          <w:szCs w:val="24"/>
        </w:rPr>
        <w:t>PLANO DE</w:t>
      </w:r>
      <w:r w:rsidR="00BF59B2">
        <w:rPr>
          <w:rFonts w:ascii="Times New Roman" w:hAnsi="Times New Roman" w:cs="Times New Roman"/>
          <w:b/>
          <w:bCs/>
          <w:sz w:val="24"/>
          <w:szCs w:val="24"/>
        </w:rPr>
        <w:t xml:space="preserve"> ATIVIDADES DE</w:t>
      </w:r>
      <w:r w:rsidRPr="00C20A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STÁGIO</w:t>
      </w:r>
    </w:p>
    <w:p w14:paraId="61EB4B1A" w14:textId="1AAD1A89" w:rsidR="00C20A06" w:rsidRDefault="00C20A06" w:rsidP="00A145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5E454" w14:textId="0F2679B2" w:rsidR="00C20A06" w:rsidRPr="00E55A8D" w:rsidRDefault="00C20A06" w:rsidP="00A1450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A8D">
        <w:rPr>
          <w:rFonts w:ascii="Times New Roman" w:hAnsi="Times New Roman" w:cs="Times New Roman"/>
          <w:b/>
          <w:bCs/>
          <w:sz w:val="24"/>
          <w:szCs w:val="24"/>
        </w:rPr>
        <w:t>ESTAGIÁR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BF59B2" w:rsidRPr="00E55A8D" w14:paraId="7BFB04BA" w14:textId="77777777" w:rsidTr="00E55A8D">
        <w:tc>
          <w:tcPr>
            <w:tcW w:w="5000" w:type="pct"/>
            <w:gridSpan w:val="3"/>
          </w:tcPr>
          <w:p w14:paraId="20B2873D" w14:textId="4DC7AA30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: </w:t>
            </w:r>
          </w:p>
        </w:tc>
      </w:tr>
      <w:tr w:rsidR="00BF59B2" w:rsidRPr="00E55A8D" w14:paraId="6D5C1D8E" w14:textId="77777777" w:rsidTr="00ED462C">
        <w:tc>
          <w:tcPr>
            <w:tcW w:w="1666" w:type="pct"/>
          </w:tcPr>
          <w:p w14:paraId="67F13E0B" w14:textId="7FD8E3AD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rícula:                                                                                       </w:t>
            </w:r>
          </w:p>
        </w:tc>
        <w:tc>
          <w:tcPr>
            <w:tcW w:w="1667" w:type="pct"/>
          </w:tcPr>
          <w:p w14:paraId="2CE60A2F" w14:textId="4F7255A8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1667" w:type="pct"/>
          </w:tcPr>
          <w:p w14:paraId="10216CEB" w14:textId="2402126A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</w:tc>
      </w:tr>
      <w:tr w:rsidR="00ED462C" w:rsidRPr="00E55A8D" w14:paraId="7B684C4F" w14:textId="77777777" w:rsidTr="00ED462C">
        <w:tc>
          <w:tcPr>
            <w:tcW w:w="5000" w:type="pct"/>
            <w:gridSpan w:val="3"/>
          </w:tcPr>
          <w:p w14:paraId="5F2722A0" w14:textId="62F8690A" w:rsidR="00ED462C" w:rsidRPr="00E55A8D" w:rsidRDefault="00ED462C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</w:tr>
      <w:tr w:rsidR="00BF59B2" w:rsidRPr="00E55A8D" w14:paraId="4275EDE1" w14:textId="77777777" w:rsidTr="00E55A8D">
        <w:tc>
          <w:tcPr>
            <w:tcW w:w="3333" w:type="pct"/>
            <w:gridSpan w:val="2"/>
          </w:tcPr>
          <w:p w14:paraId="0AA8F7F7" w14:textId="3EA367CC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rso: </w:t>
            </w:r>
          </w:p>
        </w:tc>
        <w:tc>
          <w:tcPr>
            <w:tcW w:w="1667" w:type="pct"/>
          </w:tcPr>
          <w:p w14:paraId="0F3D6C71" w14:textId="1572427D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se: </w:t>
            </w:r>
          </w:p>
        </w:tc>
      </w:tr>
      <w:tr w:rsidR="00BF59B2" w:rsidRPr="00E55A8D" w14:paraId="12B5FCCB" w14:textId="77777777" w:rsidTr="00E55A8D">
        <w:tc>
          <w:tcPr>
            <w:tcW w:w="5000" w:type="pct"/>
            <w:gridSpan w:val="3"/>
          </w:tcPr>
          <w:p w14:paraId="57131914" w14:textId="619C7E12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orientador</w:t>
            </w:r>
            <w:r w:rsidR="00ED4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DESC</w:t>
            </w: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</w:tbl>
    <w:p w14:paraId="52174854" w14:textId="77777777" w:rsidR="00BF59B2" w:rsidRPr="00E55A8D" w:rsidRDefault="00BF59B2" w:rsidP="00A1450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6AB04" w14:textId="6A45DF35" w:rsidR="00C20A06" w:rsidRPr="00E55A8D" w:rsidRDefault="00C20A06" w:rsidP="00A1450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A8D">
        <w:rPr>
          <w:rFonts w:ascii="Times New Roman" w:hAnsi="Times New Roman" w:cs="Times New Roman"/>
          <w:b/>
          <w:bCs/>
          <w:sz w:val="24"/>
          <w:szCs w:val="24"/>
        </w:rPr>
        <w:t>INSTITUIÇÃO CONC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305"/>
        <w:gridCol w:w="3678"/>
      </w:tblGrid>
      <w:tr w:rsidR="00BF59B2" w:rsidRPr="00E55A8D" w14:paraId="2D5F49EC" w14:textId="77777777" w:rsidTr="00E55A8D">
        <w:tc>
          <w:tcPr>
            <w:tcW w:w="5000" w:type="pct"/>
            <w:gridSpan w:val="3"/>
            <w:shd w:val="clear" w:color="auto" w:fill="auto"/>
          </w:tcPr>
          <w:p w14:paraId="7E26B0F3" w14:textId="2A27C619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="00E55A8D"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 concedente</w:t>
            </w: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BF59B2" w:rsidRPr="00E55A8D" w14:paraId="1180BC5B" w14:textId="77777777" w:rsidTr="00E55A8D">
        <w:tc>
          <w:tcPr>
            <w:tcW w:w="5000" w:type="pct"/>
            <w:gridSpan w:val="3"/>
            <w:shd w:val="clear" w:color="auto" w:fill="auto"/>
          </w:tcPr>
          <w:p w14:paraId="3BA3AF16" w14:textId="77777777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NPJ/CPF: </w:t>
            </w:r>
          </w:p>
        </w:tc>
      </w:tr>
      <w:tr w:rsidR="00BF59B2" w:rsidRPr="00E55A8D" w14:paraId="6B335DF9" w14:textId="77777777" w:rsidTr="00E55A8D">
        <w:tc>
          <w:tcPr>
            <w:tcW w:w="5000" w:type="pct"/>
            <w:gridSpan w:val="3"/>
            <w:shd w:val="clear" w:color="auto" w:fill="auto"/>
          </w:tcPr>
          <w:p w14:paraId="12C6AEFA" w14:textId="77777777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dereço: </w:t>
            </w:r>
          </w:p>
        </w:tc>
      </w:tr>
      <w:tr w:rsidR="00E55A8D" w:rsidRPr="00E55A8D" w14:paraId="69707202" w14:textId="77777777" w:rsidTr="00E55A8D">
        <w:tc>
          <w:tcPr>
            <w:tcW w:w="2250" w:type="pct"/>
            <w:shd w:val="clear" w:color="auto" w:fill="auto"/>
          </w:tcPr>
          <w:p w14:paraId="69850EEB" w14:textId="77777777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efone: </w:t>
            </w:r>
          </w:p>
        </w:tc>
        <w:tc>
          <w:tcPr>
            <w:tcW w:w="2750" w:type="pct"/>
            <w:gridSpan w:val="2"/>
            <w:shd w:val="clear" w:color="auto" w:fill="auto"/>
          </w:tcPr>
          <w:p w14:paraId="2CA8F94B" w14:textId="76B4AB74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:</w:t>
            </w:r>
          </w:p>
        </w:tc>
      </w:tr>
      <w:tr w:rsidR="00BF59B2" w:rsidRPr="00E55A8D" w14:paraId="035ED9EF" w14:textId="77777777" w:rsidTr="00E55A8D">
        <w:tc>
          <w:tcPr>
            <w:tcW w:w="2970" w:type="pct"/>
            <w:gridSpan w:val="2"/>
            <w:shd w:val="clear" w:color="auto" w:fill="auto"/>
          </w:tcPr>
          <w:p w14:paraId="55362177" w14:textId="07D0C04C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</w:p>
        </w:tc>
        <w:tc>
          <w:tcPr>
            <w:tcW w:w="2030" w:type="pct"/>
            <w:shd w:val="clear" w:color="auto" w:fill="auto"/>
          </w:tcPr>
          <w:p w14:paraId="18AEC240" w14:textId="77777777" w:rsidR="00BF59B2" w:rsidRPr="00E55A8D" w:rsidRDefault="00BF59B2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go: </w:t>
            </w:r>
          </w:p>
        </w:tc>
      </w:tr>
    </w:tbl>
    <w:p w14:paraId="39E7D5FA" w14:textId="51235DD3" w:rsidR="00BF59B2" w:rsidRPr="00E55A8D" w:rsidRDefault="00BF59B2" w:rsidP="00A1450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33B7F" w14:textId="380D34CB" w:rsidR="00E55A8D" w:rsidRPr="00E55A8D" w:rsidRDefault="00E55A8D" w:rsidP="00A14503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A8D">
        <w:rPr>
          <w:rFonts w:ascii="Times New Roman" w:hAnsi="Times New Roman" w:cs="Times New Roman"/>
          <w:b/>
          <w:bCs/>
          <w:sz w:val="24"/>
          <w:szCs w:val="24"/>
        </w:rPr>
        <w:t xml:space="preserve">INFORMAÇÕES DO </w:t>
      </w:r>
      <w:r w:rsidRPr="00C20A06">
        <w:rPr>
          <w:rFonts w:ascii="Times New Roman" w:hAnsi="Times New Roman" w:cs="Times New Roman"/>
          <w:b/>
          <w:bCs/>
          <w:sz w:val="24"/>
          <w:szCs w:val="24"/>
        </w:rPr>
        <w:t>ESTÁG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125"/>
        <w:gridCol w:w="2970"/>
      </w:tblGrid>
      <w:tr w:rsidR="00E55A8D" w:rsidRPr="00E55A8D" w14:paraId="5D1C7708" w14:textId="77777777" w:rsidTr="005130CF">
        <w:tc>
          <w:tcPr>
            <w:tcW w:w="3361" w:type="pct"/>
            <w:gridSpan w:val="2"/>
            <w:shd w:val="clear" w:color="auto" w:fill="auto"/>
          </w:tcPr>
          <w:p w14:paraId="05B13A57" w14:textId="6D119E0C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ervisor(a) de </w:t>
            </w:r>
            <w:r w:rsidR="00067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ágio: </w:t>
            </w:r>
          </w:p>
        </w:tc>
        <w:tc>
          <w:tcPr>
            <w:tcW w:w="1639" w:type="pct"/>
            <w:shd w:val="clear" w:color="auto" w:fill="auto"/>
          </w:tcPr>
          <w:p w14:paraId="7B17DA3E" w14:textId="66CDA07C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F: </w:t>
            </w:r>
          </w:p>
        </w:tc>
      </w:tr>
      <w:tr w:rsidR="00E55A8D" w:rsidRPr="00E55A8D" w14:paraId="71B3C7A6" w14:textId="77777777" w:rsidTr="005130CF">
        <w:tc>
          <w:tcPr>
            <w:tcW w:w="3361" w:type="pct"/>
            <w:gridSpan w:val="2"/>
            <w:shd w:val="clear" w:color="auto" w:fill="auto"/>
          </w:tcPr>
          <w:p w14:paraId="686879A5" w14:textId="4703AA93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mail do supervisor: </w:t>
            </w:r>
          </w:p>
        </w:tc>
        <w:tc>
          <w:tcPr>
            <w:tcW w:w="1639" w:type="pct"/>
            <w:shd w:val="clear" w:color="auto" w:fill="auto"/>
          </w:tcPr>
          <w:p w14:paraId="0B0FA183" w14:textId="72B3AC3B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:</w:t>
            </w:r>
          </w:p>
        </w:tc>
      </w:tr>
      <w:tr w:rsidR="00E55A8D" w:rsidRPr="00E55A8D" w14:paraId="6D293D17" w14:textId="77777777" w:rsidTr="00E55A8D">
        <w:tc>
          <w:tcPr>
            <w:tcW w:w="5000" w:type="pct"/>
            <w:gridSpan w:val="3"/>
            <w:shd w:val="clear" w:color="auto" w:fill="auto"/>
          </w:tcPr>
          <w:p w14:paraId="280F4726" w14:textId="7CDA59DA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istro no conselho profissional ou formação: </w:t>
            </w:r>
          </w:p>
        </w:tc>
      </w:tr>
      <w:tr w:rsidR="00E55A8D" w:rsidRPr="00E55A8D" w14:paraId="7EF8710E" w14:textId="77777777" w:rsidTr="00E55A8D">
        <w:tc>
          <w:tcPr>
            <w:tcW w:w="5000" w:type="pct"/>
            <w:gridSpan w:val="3"/>
            <w:shd w:val="clear" w:color="auto" w:fill="auto"/>
          </w:tcPr>
          <w:p w14:paraId="247D88DE" w14:textId="4D842A84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or/área do estágio:</w:t>
            </w:r>
          </w:p>
        </w:tc>
      </w:tr>
      <w:tr w:rsidR="00E55A8D" w:rsidRPr="00E55A8D" w14:paraId="22E0195B" w14:textId="77777777" w:rsidTr="00E55A8D">
        <w:tc>
          <w:tcPr>
            <w:tcW w:w="5000" w:type="pct"/>
            <w:gridSpan w:val="3"/>
            <w:shd w:val="clear" w:color="auto" w:fill="auto"/>
          </w:tcPr>
          <w:p w14:paraId="0979DB56" w14:textId="53C41794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alidade de </w:t>
            </w:r>
            <w:r w:rsidR="00F979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ágio: </w:t>
            </w:r>
            <w:proofErr w:type="gramStart"/>
            <w:r w:rsidRPr="00E55A8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4E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55A8D">
              <w:rPr>
                <w:rFonts w:ascii="Times New Roman" w:hAnsi="Times New Roman" w:cs="Times New Roman"/>
                <w:sz w:val="24"/>
                <w:szCs w:val="24"/>
              </w:rPr>
              <w:t xml:space="preserve">  ) OBRIGATÓRIO  (</w:t>
            </w:r>
            <w:r w:rsidR="00AC0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3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) NÃO OBRIGATÓRIO</w:t>
            </w:r>
          </w:p>
        </w:tc>
      </w:tr>
      <w:tr w:rsidR="00E55A8D" w:rsidRPr="00E55A8D" w14:paraId="5F3AD900" w14:textId="77777777" w:rsidTr="00E55A8D">
        <w:tc>
          <w:tcPr>
            <w:tcW w:w="5000" w:type="pct"/>
            <w:gridSpan w:val="3"/>
            <w:shd w:val="clear" w:color="auto" w:fill="auto"/>
          </w:tcPr>
          <w:p w14:paraId="51F92CDC" w14:textId="3F82A5A8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íodo de estágio: 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/___/____ a</w:t>
            </w: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___/____/____</w:t>
            </w:r>
          </w:p>
        </w:tc>
      </w:tr>
      <w:tr w:rsidR="00E55A8D" w:rsidRPr="00E55A8D" w14:paraId="4D8396E6" w14:textId="77777777" w:rsidTr="00E55A8D">
        <w:tc>
          <w:tcPr>
            <w:tcW w:w="5000" w:type="pct"/>
            <w:gridSpan w:val="3"/>
            <w:shd w:val="clear" w:color="auto" w:fill="auto"/>
          </w:tcPr>
          <w:p w14:paraId="75A81D93" w14:textId="6F20DE20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 do estágio</w:t>
            </w:r>
            <w:r w:rsidRPr="00C20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20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20A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20A06">
              <w:rPr>
                <w:rFonts w:ascii="Times New Roman" w:hAnsi="Times New Roman" w:cs="Times New Roman"/>
                <w:sz w:val="24"/>
                <w:szCs w:val="24"/>
              </w:rPr>
              <w:t xml:space="preserve">h as 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20A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20A06">
              <w:rPr>
                <w:rFonts w:ascii="Times New Roman" w:hAnsi="Times New Roman" w:cs="Times New Roman"/>
                <w:sz w:val="24"/>
                <w:szCs w:val="24"/>
              </w:rPr>
              <w:t>h (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 xml:space="preserve">____ min. </w:t>
            </w:r>
            <w:r w:rsidR="0006784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 xml:space="preserve">ntervalo) de segunda a </w:t>
            </w:r>
            <w:r w:rsidR="00812D59" w:rsidRPr="00812D5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00ED3" w:rsidRPr="00E55A8D" w14:paraId="239302FC" w14:textId="77777777" w:rsidTr="00D00ED3">
        <w:tc>
          <w:tcPr>
            <w:tcW w:w="2188" w:type="pct"/>
            <w:shd w:val="clear" w:color="auto" w:fill="auto"/>
          </w:tcPr>
          <w:p w14:paraId="174918FF" w14:textId="77777777" w:rsidR="00D00ED3" w:rsidRPr="00E55A8D" w:rsidRDefault="00D00ED3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muneração: </w:t>
            </w:r>
            <w:r w:rsidRPr="00D00ED3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</w:p>
        </w:tc>
        <w:tc>
          <w:tcPr>
            <w:tcW w:w="2812" w:type="pct"/>
            <w:gridSpan w:val="2"/>
            <w:shd w:val="clear" w:color="auto" w:fill="auto"/>
          </w:tcPr>
          <w:p w14:paraId="6A4CE8FC" w14:textId="24C97989" w:rsidR="00D00ED3" w:rsidRPr="00E55A8D" w:rsidRDefault="00D00ED3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xílio Transporte:</w:t>
            </w:r>
            <w:r w:rsidR="004E3C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55A8D" w:rsidRPr="00E55A8D" w14:paraId="638D7593" w14:textId="77777777" w:rsidTr="00E55A8D">
        <w:tc>
          <w:tcPr>
            <w:tcW w:w="5000" w:type="pct"/>
            <w:gridSpan w:val="3"/>
            <w:shd w:val="clear" w:color="auto" w:fill="auto"/>
          </w:tcPr>
          <w:p w14:paraId="366F3693" w14:textId="51FA2ADC" w:rsidR="00E55A8D" w:rsidRPr="00E55A8D" w:rsidRDefault="00E55A8D" w:rsidP="00A1450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a horária</w:t>
            </w:r>
            <w:r w:rsidR="00237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5A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ista</w:t>
            </w:r>
            <w:r w:rsidRPr="00C42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C42614" w:rsidRPr="00C42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430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="00C42614" w:rsidRPr="00C4261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93430">
              <w:rPr>
                <w:rFonts w:ascii="Times New Roman" w:hAnsi="Times New Roman" w:cs="Times New Roman"/>
                <w:sz w:val="24"/>
                <w:szCs w:val="24"/>
              </w:rPr>
              <w:t>oras</w:t>
            </w:r>
            <w:r w:rsidR="00C42614" w:rsidRPr="00C42614">
              <w:rPr>
                <w:rFonts w:ascii="Times New Roman" w:hAnsi="Times New Roman" w:cs="Times New Roman"/>
                <w:sz w:val="24"/>
                <w:szCs w:val="24"/>
              </w:rPr>
              <w:t xml:space="preserve"> semanais</w:t>
            </w:r>
          </w:p>
        </w:tc>
      </w:tr>
    </w:tbl>
    <w:p w14:paraId="3C123B9A" w14:textId="1C2A5F2C" w:rsidR="00BF59B2" w:rsidRPr="00E55A8D" w:rsidRDefault="00C20A06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55A8D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(S) DO ESTÁG</w:t>
      </w:r>
      <w:r w:rsidR="00BF59B2" w:rsidRPr="00E55A8D">
        <w:rPr>
          <w:rFonts w:ascii="Times New Roman" w:hAnsi="Times New Roman" w:cs="Times New Roman"/>
          <w:b/>
          <w:bCs/>
          <w:sz w:val="24"/>
          <w:szCs w:val="24"/>
        </w:rPr>
        <w:t>IO</w:t>
      </w:r>
      <w:r w:rsidR="00704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B4901E" w14:textId="3409951C" w:rsidR="00BF59B2" w:rsidRDefault="00BF59B2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1C46E" w14:textId="77777777" w:rsidR="00ED462C" w:rsidRPr="00E55A8D" w:rsidRDefault="00ED462C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AD1EC" w14:textId="77777777" w:rsidR="00ED462C" w:rsidRDefault="00ED462C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EA090" w14:textId="2E69AD51" w:rsidR="00C20A06" w:rsidRDefault="00C20A06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55A8D">
        <w:rPr>
          <w:rFonts w:ascii="Times New Roman" w:hAnsi="Times New Roman" w:cs="Times New Roman"/>
          <w:b/>
          <w:bCs/>
          <w:sz w:val="24"/>
          <w:szCs w:val="24"/>
        </w:rPr>
        <w:t>ATIVIDADES A SEREM DESENVOLVIDAS DURANTE O ESTÁGIO</w:t>
      </w:r>
      <w:r w:rsidR="00704F8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B6EFE9B" w14:textId="77777777" w:rsidR="00ED462C" w:rsidRPr="00E55A8D" w:rsidRDefault="00ED462C" w:rsidP="00E55A8D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661ED" w14:textId="77777777" w:rsidR="00EC0D04" w:rsidRDefault="00EC0D04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8467FB5" w14:textId="77777777" w:rsidR="00ED462C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69E83A7" w14:textId="77777777" w:rsidR="00ED462C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F7F0ED3" w14:textId="77777777" w:rsidR="00ED462C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76420C9B" w14:textId="77777777" w:rsidR="00ED462C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2C5171C2" w14:textId="4E23D1D9" w:rsidR="00C20A06" w:rsidRDefault="00E55A8D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E55A8D">
        <w:rPr>
          <w:rFonts w:ascii="Times New Roman" w:hAnsi="Times New Roman" w:cs="Times New Roman"/>
          <w:sz w:val="24"/>
          <w:szCs w:val="24"/>
        </w:rPr>
        <w:t>Chapecó, ____ de ____________ 20____.</w:t>
      </w:r>
    </w:p>
    <w:p w14:paraId="694689C7" w14:textId="77777777" w:rsidR="00ED462C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774D3E7" w14:textId="77777777" w:rsidR="00ED462C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4FEE9A80" w14:textId="77777777" w:rsidR="00ED462C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14:paraId="06E74DEE" w14:textId="77777777" w:rsidR="00ED462C" w:rsidRPr="00E55A8D" w:rsidRDefault="00ED462C" w:rsidP="009603BB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C20A06" w:rsidRPr="00E55A8D" w14:paraId="49526A2E" w14:textId="77777777" w:rsidTr="00704F8D">
        <w:tc>
          <w:tcPr>
            <w:tcW w:w="1667" w:type="pct"/>
          </w:tcPr>
          <w:p w14:paraId="2901FF9A" w14:textId="77777777" w:rsidR="009603BB" w:rsidRPr="00E55A8D" w:rsidRDefault="009603BB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F749A" w14:textId="6607E575" w:rsidR="00C20A06" w:rsidRPr="00E55A8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CED73A8" w14:textId="761D212A" w:rsidR="00C20A06" w:rsidRPr="00E55A8D" w:rsidRDefault="00C20A06" w:rsidP="00EC0D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Estagiário(a)</w:t>
            </w:r>
          </w:p>
        </w:tc>
        <w:tc>
          <w:tcPr>
            <w:tcW w:w="1667" w:type="pct"/>
          </w:tcPr>
          <w:p w14:paraId="0C7FBF5F" w14:textId="1D8E862F" w:rsidR="00C20A06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C65E2" w14:textId="46322344" w:rsidR="00C20A06" w:rsidRPr="00E55A8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0C7AACD5" w14:textId="37A3BA53" w:rsidR="00C20A06" w:rsidRPr="00E55A8D" w:rsidRDefault="00C20A06" w:rsidP="00EC0D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Orientador(a)</w:t>
            </w:r>
          </w:p>
        </w:tc>
        <w:tc>
          <w:tcPr>
            <w:tcW w:w="1666" w:type="pct"/>
          </w:tcPr>
          <w:p w14:paraId="7A27D879" w14:textId="48FDBBE2" w:rsidR="00C20A06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5EDD" w14:textId="0DCC8570" w:rsidR="00C20A06" w:rsidRPr="00E55A8D" w:rsidRDefault="00C20A06" w:rsidP="00E55A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59450EB7" w14:textId="0FA82256" w:rsidR="00C20A06" w:rsidRPr="00E55A8D" w:rsidRDefault="00C20A06" w:rsidP="00EC0D0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A8D">
              <w:rPr>
                <w:rFonts w:ascii="Times New Roman" w:hAnsi="Times New Roman" w:cs="Times New Roman"/>
                <w:sz w:val="24"/>
                <w:szCs w:val="24"/>
              </w:rPr>
              <w:t>Supervisor(a)</w:t>
            </w:r>
          </w:p>
        </w:tc>
      </w:tr>
    </w:tbl>
    <w:p w14:paraId="21234F8A" w14:textId="77777777" w:rsidR="00C20A06" w:rsidRPr="00C20A06" w:rsidRDefault="00C20A06" w:rsidP="00EC0D0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20A06" w:rsidRPr="00C20A06" w:rsidSect="00E55A8D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2D34" w14:textId="77777777" w:rsidR="00012B9E" w:rsidRDefault="00012B9E" w:rsidP="00C20A06">
      <w:pPr>
        <w:spacing w:after="0" w:line="240" w:lineRule="auto"/>
      </w:pPr>
      <w:r>
        <w:separator/>
      </w:r>
    </w:p>
  </w:endnote>
  <w:endnote w:type="continuationSeparator" w:id="0">
    <w:p w14:paraId="39BC4543" w14:textId="77777777" w:rsidR="00012B9E" w:rsidRDefault="00012B9E" w:rsidP="00C2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CC4CE" w14:textId="77777777" w:rsidR="00C20A06" w:rsidRPr="00C20A06" w:rsidRDefault="00C20A06" w:rsidP="00C20A06">
    <w:pPr>
      <w:pBdr>
        <w:bottom w:val="single" w:sz="12" w:space="1" w:color="auto"/>
      </w:pBd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</w:p>
  <w:p w14:paraId="7E06C51C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>Universidade do Estado de Santa Catarina Centro de Educação Superior do Oeste (UDESC CEO)</w:t>
    </w:r>
  </w:p>
  <w:p w14:paraId="64C4BECD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>Rua Beloni Trombeta Zanin 68E – Bairro Santo Antônio – Chapecó – SC</w:t>
    </w:r>
  </w:p>
  <w:p w14:paraId="6AD8B395" w14:textId="77777777" w:rsidR="00C20A06" w:rsidRPr="00C20A06" w:rsidRDefault="00C20A06" w:rsidP="00C20A06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12"/>
        <w:szCs w:val="12"/>
      </w:rPr>
    </w:pPr>
    <w:r w:rsidRPr="00C20A06">
      <w:rPr>
        <w:rFonts w:ascii="Verdana" w:hAnsi="Verdana"/>
        <w:sz w:val="12"/>
        <w:szCs w:val="12"/>
      </w:rPr>
      <w:t xml:space="preserve">CEP: 89815-630 / Telefone: (49) 2049-9524 Home-page: </w:t>
    </w:r>
    <w:hyperlink r:id="rId1" w:history="1">
      <w:r w:rsidRPr="00C20A06">
        <w:rPr>
          <w:rFonts w:ascii="Verdana" w:hAnsi="Verdana"/>
          <w:color w:val="0563C1" w:themeColor="hyperlink"/>
          <w:sz w:val="12"/>
          <w:szCs w:val="12"/>
          <w:u w:val="single"/>
        </w:rPr>
        <w:t>https://www.udesc.br/ceo</w:t>
      </w:r>
    </w:hyperlink>
    <w:r w:rsidRPr="00C20A06">
      <w:rPr>
        <w:rFonts w:ascii="Verdana" w:hAnsi="Verdana"/>
        <w:sz w:val="12"/>
        <w:szCs w:val="12"/>
      </w:rPr>
      <w:t xml:space="preserve">   E-mail: </w:t>
    </w:r>
    <w:hyperlink r:id="rId2" w:history="1">
      <w:r w:rsidRPr="00C20A06">
        <w:rPr>
          <w:rFonts w:ascii="Verdana" w:hAnsi="Verdana"/>
          <w:color w:val="0563C1" w:themeColor="hyperlink"/>
          <w:sz w:val="12"/>
          <w:szCs w:val="12"/>
          <w:u w:val="single"/>
        </w:rPr>
        <w:t>cest.ceo@udesc.br</w:t>
      </w:r>
    </w:hyperlink>
    <w:r w:rsidRPr="00C20A06">
      <w:rPr>
        <w:rFonts w:ascii="Verdana" w:hAnsi="Verdana"/>
        <w:sz w:val="12"/>
        <w:szCs w:val="12"/>
      </w:rPr>
      <w:t xml:space="preserve"> </w:t>
    </w:r>
  </w:p>
  <w:p w14:paraId="2197D720" w14:textId="77777777" w:rsidR="00C20A06" w:rsidRDefault="00C20A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7FC4" w14:textId="77777777" w:rsidR="00012B9E" w:rsidRDefault="00012B9E" w:rsidP="00C20A06">
      <w:pPr>
        <w:spacing w:after="0" w:line="240" w:lineRule="auto"/>
      </w:pPr>
      <w:r>
        <w:separator/>
      </w:r>
    </w:p>
  </w:footnote>
  <w:footnote w:type="continuationSeparator" w:id="0">
    <w:p w14:paraId="01EF54E0" w14:textId="77777777" w:rsidR="00012B9E" w:rsidRDefault="00012B9E" w:rsidP="00C2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F513" w14:textId="4E45DDC1" w:rsidR="00C20A06" w:rsidRDefault="00C20A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A050D1" wp14:editId="5991DFD4">
          <wp:simplePos x="0" y="0"/>
          <wp:positionH relativeFrom="column">
            <wp:posOffset>-717262</wp:posOffset>
          </wp:positionH>
          <wp:positionV relativeFrom="paragraph">
            <wp:posOffset>-259428</wp:posOffset>
          </wp:positionV>
          <wp:extent cx="2358884" cy="586393"/>
          <wp:effectExtent l="0" t="0" r="3810" b="4445"/>
          <wp:wrapTight wrapText="bothSides">
            <wp:wrapPolygon edited="0">
              <wp:start x="0" y="0"/>
              <wp:lineTo x="0" y="21062"/>
              <wp:lineTo x="21460" y="21062"/>
              <wp:lineTo x="21460" y="0"/>
              <wp:lineTo x="0" y="0"/>
            </wp:wrapPolygon>
          </wp:wrapTight>
          <wp:docPr id="1" name="Picture 1" descr="Marca UD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D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8884" cy="58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277"/>
    <w:multiLevelType w:val="hybridMultilevel"/>
    <w:tmpl w:val="F1A8583C"/>
    <w:lvl w:ilvl="0" w:tplc="C218C6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65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06"/>
    <w:rsid w:val="00012B9E"/>
    <w:rsid w:val="00067847"/>
    <w:rsid w:val="00093430"/>
    <w:rsid w:val="00237594"/>
    <w:rsid w:val="0025677D"/>
    <w:rsid w:val="002D1461"/>
    <w:rsid w:val="004E3CF8"/>
    <w:rsid w:val="005130CF"/>
    <w:rsid w:val="00514C30"/>
    <w:rsid w:val="00553C66"/>
    <w:rsid w:val="006503D3"/>
    <w:rsid w:val="00704F8D"/>
    <w:rsid w:val="00812D59"/>
    <w:rsid w:val="009603BB"/>
    <w:rsid w:val="00A14503"/>
    <w:rsid w:val="00A44760"/>
    <w:rsid w:val="00AC0298"/>
    <w:rsid w:val="00BF59B2"/>
    <w:rsid w:val="00C20A06"/>
    <w:rsid w:val="00C42614"/>
    <w:rsid w:val="00D00ED3"/>
    <w:rsid w:val="00DF06FF"/>
    <w:rsid w:val="00E55A8D"/>
    <w:rsid w:val="00E63D21"/>
    <w:rsid w:val="00EC0D04"/>
    <w:rsid w:val="00ED462C"/>
    <w:rsid w:val="00F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B7877"/>
  <w15:chartTrackingRefBased/>
  <w15:docId w15:val="{46D946FE-146E-4165-899D-9136E08D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0A06"/>
  </w:style>
  <w:style w:type="paragraph" w:styleId="Rodap">
    <w:name w:val="footer"/>
    <w:basedOn w:val="Normal"/>
    <w:link w:val="RodapChar"/>
    <w:uiPriority w:val="99"/>
    <w:unhideWhenUsed/>
    <w:rsid w:val="00C20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0A06"/>
  </w:style>
  <w:style w:type="character" w:styleId="Hyperlink">
    <w:name w:val="Hyperlink"/>
    <w:basedOn w:val="Fontepargpadro"/>
    <w:uiPriority w:val="99"/>
    <w:unhideWhenUsed/>
    <w:rsid w:val="00C20A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0A0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2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t.ceo@udesc.br" TargetMode="External"/><Relationship Id="rId1" Type="http://schemas.openxmlformats.org/officeDocument/2006/relationships/hyperlink" Target="https://www.udesc.br/ce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EA6D-8E58-4312-8882-250107E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9</cp:revision>
  <dcterms:created xsi:type="dcterms:W3CDTF">2021-09-16T13:00:00Z</dcterms:created>
  <dcterms:modified xsi:type="dcterms:W3CDTF">2022-04-22T13:01:00Z</dcterms:modified>
</cp:coreProperties>
</file>